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bookmarkStart w:id="1" w:name="_top" w:displacedByCustomXml="next"/>
    <w:bookmarkEnd w:id="1" w:displacedByCustomXml="next"/>
    <w:sdt>
      <w:sdtPr>
        <w:id w:val="-953403144"/>
        <w:docPartObj>
          <w:docPartGallery w:val="Cover Pages"/>
          <w:docPartUnique/>
        </w:docPartObj>
      </w:sdtPr>
      <w:sdtEndPr>
        <w:rPr>
          <w:lang w:eastAsia="en-US"/>
        </w:rPr>
      </w:sdtEndPr>
      <w:sdtContent>
        <w:p w14:paraId="0B898A9D" w14:textId="7F0450A3" w:rsidR="00A42E83" w:rsidRDefault="00A42E83"/>
        <w:p w14:paraId="123DE23E" w14:textId="43CF33D5" w:rsidR="00A42E83" w:rsidRDefault="00A42E83">
          <w:pPr>
            <w:rPr>
              <w:lang w:eastAsia="en-US"/>
            </w:rPr>
          </w:pPr>
          <w:r>
            <w:rPr>
              <w:noProof/>
            </w:rPr>
            <mc:AlternateContent>
              <mc:Choice Requires="wps">
                <w:drawing>
                  <wp:anchor distT="0" distB="0" distL="182880" distR="182880" simplePos="0" relativeHeight="251660288" behindDoc="0" locked="0" layoutInCell="1" allowOverlap="1" wp14:anchorId="68E73233" wp14:editId="087DADB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D2915" w14:textId="38C75EE9" w:rsidR="00A42E83" w:rsidRPr="00670BA1" w:rsidRDefault="003E7BF6">
                                <w:pPr>
                                  <w:pStyle w:val="NoSpacing"/>
                                  <w:spacing w:before="40" w:after="560" w:line="216" w:lineRule="auto"/>
                                  <w:rPr>
                                    <w:b/>
                                    <w:bCs/>
                                    <w:color w:val="4472C4" w:themeColor="accent1"/>
                                    <w:sz w:val="60"/>
                                    <w:szCs w:val="60"/>
                                  </w:rPr>
                                </w:pPr>
                                <w:sdt>
                                  <w:sdtPr>
                                    <w:rPr>
                                      <w:b/>
                                      <w:bCs/>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07A0">
                                      <w:rPr>
                                        <w:b/>
                                        <w:bCs/>
                                        <w:color w:val="4472C4" w:themeColor="accent1"/>
                                        <w:sz w:val="60"/>
                                        <w:szCs w:val="60"/>
                                      </w:rPr>
                                      <w:t>Utah Transcriptome Pharm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DEC2F" w14:textId="64A72E6E" w:rsidR="00A42E83" w:rsidRDefault="00A42E83">
                                    <w:pPr>
                                      <w:pStyle w:val="NoSpacing"/>
                                      <w:spacing w:before="40" w:after="40"/>
                                      <w:rPr>
                                        <w:caps/>
                                        <w:color w:val="1F4E79" w:themeColor="accent5" w:themeShade="80"/>
                                        <w:sz w:val="28"/>
                                        <w:szCs w:val="28"/>
                                      </w:rPr>
                                    </w:pPr>
                                    <w:r>
                                      <w:rPr>
                                        <w:caps/>
                                        <w:color w:val="1F4E79" w:themeColor="accent5" w:themeShade="80"/>
                                        <w:sz w:val="28"/>
                                        <w:szCs w:val="28"/>
                                      </w:rPr>
                                      <w:t>Process Boo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1AB419" w14:textId="3A934860" w:rsidR="00A42E83" w:rsidRDefault="006907A0">
                                    <w:pPr>
                                      <w:pStyle w:val="NoSpacing"/>
                                      <w:spacing w:before="80" w:after="40"/>
                                      <w:rPr>
                                        <w:caps/>
                                        <w:color w:val="5B9BD5" w:themeColor="accent5"/>
                                        <w:sz w:val="24"/>
                                        <w:szCs w:val="24"/>
                                      </w:rPr>
                                    </w:pPr>
                                    <w:r>
                                      <w:rPr>
                                        <w:caps/>
                                        <w:color w:val="5B9BD5" w:themeColor="accent5"/>
                                        <w:sz w:val="24"/>
                                        <w:szCs w:val="24"/>
                                      </w:rPr>
                                      <w:t>Lee Leavitt, Travis Tiner, Jack Zhao</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8E73233"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6B1D2915" w14:textId="38C75EE9" w:rsidR="00A42E83" w:rsidRPr="00670BA1" w:rsidRDefault="003E7BF6">
                          <w:pPr>
                            <w:pStyle w:val="NoSpacing"/>
                            <w:spacing w:before="40" w:after="560" w:line="216" w:lineRule="auto"/>
                            <w:rPr>
                              <w:b/>
                              <w:bCs/>
                              <w:color w:val="4472C4" w:themeColor="accent1"/>
                              <w:sz w:val="60"/>
                              <w:szCs w:val="60"/>
                            </w:rPr>
                          </w:pPr>
                          <w:sdt>
                            <w:sdtPr>
                              <w:rPr>
                                <w:b/>
                                <w:bCs/>
                                <w:color w:val="4472C4" w:themeColor="accent1"/>
                                <w:sz w:val="60"/>
                                <w:szCs w:val="60"/>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907A0">
                                <w:rPr>
                                  <w:b/>
                                  <w:bCs/>
                                  <w:color w:val="4472C4" w:themeColor="accent1"/>
                                  <w:sz w:val="60"/>
                                  <w:szCs w:val="60"/>
                                </w:rPr>
                                <w:t>Utah Transcriptome Pharm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8BDEC2F" w14:textId="64A72E6E" w:rsidR="00A42E83" w:rsidRDefault="00A42E83">
                              <w:pPr>
                                <w:pStyle w:val="NoSpacing"/>
                                <w:spacing w:before="40" w:after="40"/>
                                <w:rPr>
                                  <w:caps/>
                                  <w:color w:val="1F4E79" w:themeColor="accent5" w:themeShade="80"/>
                                  <w:sz w:val="28"/>
                                  <w:szCs w:val="28"/>
                                </w:rPr>
                              </w:pPr>
                              <w:r>
                                <w:rPr>
                                  <w:caps/>
                                  <w:color w:val="1F4E79" w:themeColor="accent5" w:themeShade="80"/>
                                  <w:sz w:val="28"/>
                                  <w:szCs w:val="28"/>
                                </w:rPr>
                                <w:t>Process Book</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91AB419" w14:textId="3A934860" w:rsidR="00A42E83" w:rsidRDefault="006907A0">
                              <w:pPr>
                                <w:pStyle w:val="NoSpacing"/>
                                <w:spacing w:before="80" w:after="40"/>
                                <w:rPr>
                                  <w:caps/>
                                  <w:color w:val="5B9BD5" w:themeColor="accent5"/>
                                  <w:sz w:val="24"/>
                                  <w:szCs w:val="24"/>
                                </w:rPr>
                              </w:pPr>
                              <w:r>
                                <w:rPr>
                                  <w:caps/>
                                  <w:color w:val="5B9BD5" w:themeColor="accent5"/>
                                  <w:sz w:val="24"/>
                                  <w:szCs w:val="24"/>
                                </w:rPr>
                                <w:t>Lee Leavitt, Travis Tiner, Jack Zhao</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87D06A3" wp14:editId="4F7482E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7BE192" w14:textId="6BC6000A" w:rsidR="00A42E83" w:rsidRDefault="00670BA1">
                                <w:pPr>
                                  <w:pStyle w:val="NoSpacing"/>
                                  <w:jc w:val="right"/>
                                  <w:rPr>
                                    <w:color w:val="FFFFFF" w:themeColor="background1"/>
                                    <w:sz w:val="24"/>
                                    <w:szCs w:val="24"/>
                                  </w:rPr>
                                </w:pPr>
                                <w:r w:rsidRPr="00670BA1">
                                  <w:rPr>
                                    <w:b/>
                                    <w:bCs/>
                                    <w:color w:val="FFFFFF" w:themeColor="background1"/>
                                    <w:sz w:val="24"/>
                                    <w:szCs w:val="24"/>
                                  </w:rPr>
                                  <w:t>CS6630</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04E82">
                                      <w:rPr>
                                        <w:color w:val="FFFFFF" w:themeColor="background1"/>
                                        <w:sz w:val="24"/>
                                        <w:szCs w:val="24"/>
                                      </w:rPr>
                                      <w:t>2019 Fall</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87D06A3"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p w14:paraId="607BE192" w14:textId="6BC6000A" w:rsidR="00A42E83" w:rsidRDefault="00670BA1">
                          <w:pPr>
                            <w:pStyle w:val="NoSpacing"/>
                            <w:jc w:val="right"/>
                            <w:rPr>
                              <w:color w:val="FFFFFF" w:themeColor="background1"/>
                              <w:sz w:val="24"/>
                              <w:szCs w:val="24"/>
                            </w:rPr>
                          </w:pPr>
                          <w:r w:rsidRPr="00670BA1">
                            <w:rPr>
                              <w:b/>
                              <w:bCs/>
                              <w:color w:val="FFFFFF" w:themeColor="background1"/>
                              <w:sz w:val="24"/>
                              <w:szCs w:val="24"/>
                            </w:rPr>
                            <w:t>CS6630</w:t>
                          </w:r>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E04E82">
                                <w:rPr>
                                  <w:color w:val="FFFFFF" w:themeColor="background1"/>
                                  <w:sz w:val="24"/>
                                  <w:szCs w:val="24"/>
                                </w:rPr>
                                <w:t>2019 Fall</w:t>
                              </w:r>
                            </w:sdtContent>
                          </w:sdt>
                        </w:p>
                      </w:txbxContent>
                    </v:textbox>
                    <w10:wrap anchorx="margin" anchory="page"/>
                  </v:rect>
                </w:pict>
              </mc:Fallback>
            </mc:AlternateContent>
          </w:r>
          <w:r>
            <w:rPr>
              <w:lang w:eastAsia="en-US"/>
            </w:rPr>
            <w:br w:type="page"/>
          </w:r>
        </w:p>
      </w:sdtContent>
    </w:sdt>
    <w:bookmarkStart w:id="2" w:name="TOC" w:displacedByCustomXml="next"/>
    <w:sdt>
      <w:sdtPr>
        <w:rPr>
          <w:rFonts w:asciiTheme="minorHAnsi" w:eastAsiaTheme="minorEastAsia" w:hAnsiTheme="minorHAnsi" w:cstheme="minorBidi"/>
          <w:color w:val="auto"/>
          <w:sz w:val="22"/>
          <w:szCs w:val="22"/>
          <w:lang w:eastAsia="zh-CN"/>
        </w:rPr>
        <w:id w:val="-1941838643"/>
        <w:docPartObj>
          <w:docPartGallery w:val="Table of Contents"/>
          <w:docPartUnique/>
        </w:docPartObj>
      </w:sdtPr>
      <w:sdtEndPr>
        <w:rPr>
          <w:b/>
          <w:bCs/>
          <w:noProof/>
        </w:rPr>
      </w:sdtEndPr>
      <w:sdtContent>
        <w:p w14:paraId="438BDDD1" w14:textId="5DC0BD08" w:rsidR="00C32906" w:rsidRDefault="00C32906" w:rsidP="00C32906">
          <w:pPr>
            <w:pStyle w:val="TOCHeading"/>
            <w:jc w:val="center"/>
          </w:pPr>
          <w:r>
            <w:t>Table of Contents</w:t>
          </w:r>
        </w:p>
        <w:bookmarkEnd w:id="2"/>
        <w:p w14:paraId="0A80962A" w14:textId="4E16CB1A" w:rsidR="00193BE9" w:rsidRDefault="00C32906">
          <w:pPr>
            <w:pStyle w:val="TOC1"/>
            <w:tabs>
              <w:tab w:val="right" w:leader="dot" w:pos="9350"/>
            </w:tabs>
            <w:rPr>
              <w:noProof/>
            </w:rPr>
          </w:pPr>
          <w:r>
            <w:fldChar w:fldCharType="begin"/>
          </w:r>
          <w:r>
            <w:instrText xml:space="preserve"> TOC \o "1-3" \h \z \u </w:instrText>
          </w:r>
          <w:r>
            <w:fldChar w:fldCharType="separate"/>
          </w:r>
          <w:hyperlink w:anchor="_Toc24140289" w:history="1">
            <w:r w:rsidR="00193BE9" w:rsidRPr="002A1093">
              <w:rPr>
                <w:rStyle w:val="Hyperlink"/>
                <w:noProof/>
              </w:rPr>
              <w:t>Overview and Motivation</w:t>
            </w:r>
            <w:r w:rsidR="00193BE9">
              <w:rPr>
                <w:noProof/>
                <w:webHidden/>
              </w:rPr>
              <w:tab/>
            </w:r>
            <w:r w:rsidR="00193BE9">
              <w:rPr>
                <w:noProof/>
                <w:webHidden/>
              </w:rPr>
              <w:fldChar w:fldCharType="begin"/>
            </w:r>
            <w:r w:rsidR="00193BE9">
              <w:rPr>
                <w:noProof/>
                <w:webHidden/>
              </w:rPr>
              <w:instrText xml:space="preserve"> PAGEREF _Toc24140289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020D8AAD" w14:textId="6652A63D" w:rsidR="00193BE9" w:rsidRDefault="003E7BF6">
          <w:pPr>
            <w:pStyle w:val="TOC1"/>
            <w:tabs>
              <w:tab w:val="right" w:leader="dot" w:pos="9350"/>
            </w:tabs>
            <w:rPr>
              <w:noProof/>
            </w:rPr>
          </w:pPr>
          <w:hyperlink w:anchor="_Toc24140290" w:history="1">
            <w:r w:rsidR="00193BE9" w:rsidRPr="002A1093">
              <w:rPr>
                <w:rStyle w:val="Hyperlink"/>
                <w:noProof/>
              </w:rPr>
              <w:t>Related Work</w:t>
            </w:r>
            <w:r w:rsidR="00193BE9">
              <w:rPr>
                <w:noProof/>
                <w:webHidden/>
              </w:rPr>
              <w:tab/>
            </w:r>
            <w:r w:rsidR="00193BE9">
              <w:rPr>
                <w:noProof/>
                <w:webHidden/>
              </w:rPr>
              <w:fldChar w:fldCharType="begin"/>
            </w:r>
            <w:r w:rsidR="00193BE9">
              <w:rPr>
                <w:noProof/>
                <w:webHidden/>
              </w:rPr>
              <w:instrText xml:space="preserve"> PAGEREF _Toc24140290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5C8DB1EA" w14:textId="700755EE" w:rsidR="00193BE9" w:rsidRDefault="003E7BF6">
          <w:pPr>
            <w:pStyle w:val="TOC1"/>
            <w:tabs>
              <w:tab w:val="right" w:leader="dot" w:pos="9350"/>
            </w:tabs>
            <w:rPr>
              <w:noProof/>
            </w:rPr>
          </w:pPr>
          <w:hyperlink w:anchor="_Toc24140291" w:history="1">
            <w:r w:rsidR="00193BE9" w:rsidRPr="002A1093">
              <w:rPr>
                <w:rStyle w:val="Hyperlink"/>
                <w:noProof/>
              </w:rPr>
              <w:t>Questions</w:t>
            </w:r>
            <w:r w:rsidR="00193BE9">
              <w:rPr>
                <w:noProof/>
                <w:webHidden/>
              </w:rPr>
              <w:tab/>
            </w:r>
            <w:r w:rsidR="00193BE9">
              <w:rPr>
                <w:noProof/>
                <w:webHidden/>
              </w:rPr>
              <w:fldChar w:fldCharType="begin"/>
            </w:r>
            <w:r w:rsidR="00193BE9">
              <w:rPr>
                <w:noProof/>
                <w:webHidden/>
              </w:rPr>
              <w:instrText xml:space="preserve"> PAGEREF _Toc24140291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42EF3826" w14:textId="7DC9BEFD" w:rsidR="00193BE9" w:rsidRDefault="003E7BF6">
          <w:pPr>
            <w:pStyle w:val="TOC1"/>
            <w:tabs>
              <w:tab w:val="right" w:leader="dot" w:pos="9350"/>
            </w:tabs>
            <w:rPr>
              <w:noProof/>
            </w:rPr>
          </w:pPr>
          <w:hyperlink w:anchor="_Toc24140292" w:history="1">
            <w:r w:rsidR="00193BE9" w:rsidRPr="002A1093">
              <w:rPr>
                <w:rStyle w:val="Hyperlink"/>
                <w:noProof/>
              </w:rPr>
              <w:t>Data</w:t>
            </w:r>
            <w:r w:rsidR="00193BE9">
              <w:rPr>
                <w:noProof/>
                <w:webHidden/>
              </w:rPr>
              <w:tab/>
            </w:r>
            <w:r w:rsidR="00193BE9">
              <w:rPr>
                <w:noProof/>
                <w:webHidden/>
              </w:rPr>
              <w:fldChar w:fldCharType="begin"/>
            </w:r>
            <w:r w:rsidR="00193BE9">
              <w:rPr>
                <w:noProof/>
                <w:webHidden/>
              </w:rPr>
              <w:instrText xml:space="preserve"> PAGEREF _Toc24140292 \h </w:instrText>
            </w:r>
            <w:r w:rsidR="00193BE9">
              <w:rPr>
                <w:noProof/>
                <w:webHidden/>
              </w:rPr>
            </w:r>
            <w:r w:rsidR="00193BE9">
              <w:rPr>
                <w:noProof/>
                <w:webHidden/>
              </w:rPr>
              <w:fldChar w:fldCharType="separate"/>
            </w:r>
            <w:r w:rsidR="006907A0">
              <w:rPr>
                <w:noProof/>
                <w:webHidden/>
              </w:rPr>
              <w:t>2</w:t>
            </w:r>
            <w:r w:rsidR="00193BE9">
              <w:rPr>
                <w:noProof/>
                <w:webHidden/>
              </w:rPr>
              <w:fldChar w:fldCharType="end"/>
            </w:r>
          </w:hyperlink>
        </w:p>
        <w:p w14:paraId="6E49E7FD" w14:textId="025CF5D6" w:rsidR="00193BE9" w:rsidRDefault="003E7BF6">
          <w:pPr>
            <w:pStyle w:val="TOC1"/>
            <w:tabs>
              <w:tab w:val="right" w:leader="dot" w:pos="9350"/>
            </w:tabs>
            <w:rPr>
              <w:noProof/>
            </w:rPr>
          </w:pPr>
          <w:hyperlink w:anchor="_Toc24140293" w:history="1">
            <w:r w:rsidR="00193BE9" w:rsidRPr="002A1093">
              <w:rPr>
                <w:rStyle w:val="Hyperlink"/>
                <w:noProof/>
              </w:rPr>
              <w:t>Exploratory Data Analysis</w:t>
            </w:r>
            <w:r w:rsidR="00193BE9">
              <w:rPr>
                <w:noProof/>
                <w:webHidden/>
              </w:rPr>
              <w:tab/>
            </w:r>
            <w:r w:rsidR="00193BE9">
              <w:rPr>
                <w:noProof/>
                <w:webHidden/>
              </w:rPr>
              <w:fldChar w:fldCharType="begin"/>
            </w:r>
            <w:r w:rsidR="00193BE9">
              <w:rPr>
                <w:noProof/>
                <w:webHidden/>
              </w:rPr>
              <w:instrText xml:space="preserve"> PAGEREF _Toc24140293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2455BB1D" w14:textId="641B5F0C" w:rsidR="00193BE9" w:rsidRDefault="003E7BF6">
          <w:pPr>
            <w:pStyle w:val="TOC1"/>
            <w:tabs>
              <w:tab w:val="right" w:leader="dot" w:pos="9350"/>
            </w:tabs>
            <w:rPr>
              <w:noProof/>
            </w:rPr>
          </w:pPr>
          <w:hyperlink w:anchor="_Toc24140294" w:history="1">
            <w:r w:rsidR="00193BE9" w:rsidRPr="002A1093">
              <w:rPr>
                <w:rStyle w:val="Hyperlink"/>
                <w:noProof/>
              </w:rPr>
              <w:t>Design Evolution</w:t>
            </w:r>
            <w:r w:rsidR="00193BE9">
              <w:rPr>
                <w:noProof/>
                <w:webHidden/>
              </w:rPr>
              <w:tab/>
            </w:r>
            <w:r w:rsidR="00193BE9">
              <w:rPr>
                <w:noProof/>
                <w:webHidden/>
              </w:rPr>
              <w:fldChar w:fldCharType="begin"/>
            </w:r>
            <w:r w:rsidR="00193BE9">
              <w:rPr>
                <w:noProof/>
                <w:webHidden/>
              </w:rPr>
              <w:instrText xml:space="preserve"> PAGEREF _Toc24140294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07F81816" w14:textId="4BE4D89D" w:rsidR="00193BE9" w:rsidRDefault="003E7BF6">
          <w:pPr>
            <w:pStyle w:val="TOC1"/>
            <w:tabs>
              <w:tab w:val="right" w:leader="dot" w:pos="9350"/>
            </w:tabs>
            <w:rPr>
              <w:noProof/>
            </w:rPr>
          </w:pPr>
          <w:hyperlink w:anchor="_Toc24140295" w:history="1">
            <w:r w:rsidR="00193BE9" w:rsidRPr="002A1093">
              <w:rPr>
                <w:rStyle w:val="Hyperlink"/>
                <w:noProof/>
              </w:rPr>
              <w:t>Implementation</w:t>
            </w:r>
            <w:r w:rsidR="00193BE9">
              <w:rPr>
                <w:noProof/>
                <w:webHidden/>
              </w:rPr>
              <w:tab/>
            </w:r>
            <w:r w:rsidR="00193BE9">
              <w:rPr>
                <w:noProof/>
                <w:webHidden/>
              </w:rPr>
              <w:fldChar w:fldCharType="begin"/>
            </w:r>
            <w:r w:rsidR="00193BE9">
              <w:rPr>
                <w:noProof/>
                <w:webHidden/>
              </w:rPr>
              <w:instrText xml:space="preserve"> PAGEREF _Toc24140295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53C0C195" w14:textId="0EDF25A8" w:rsidR="00193BE9" w:rsidRDefault="003E7BF6">
          <w:pPr>
            <w:pStyle w:val="TOC1"/>
            <w:tabs>
              <w:tab w:val="right" w:leader="dot" w:pos="9350"/>
            </w:tabs>
            <w:rPr>
              <w:noProof/>
            </w:rPr>
          </w:pPr>
          <w:hyperlink w:anchor="_Toc24140296" w:history="1">
            <w:r w:rsidR="00193BE9" w:rsidRPr="002A1093">
              <w:rPr>
                <w:rStyle w:val="Hyperlink"/>
                <w:noProof/>
              </w:rPr>
              <w:t>Evaluation</w:t>
            </w:r>
            <w:r w:rsidR="00193BE9">
              <w:rPr>
                <w:noProof/>
                <w:webHidden/>
              </w:rPr>
              <w:tab/>
            </w:r>
            <w:r w:rsidR="00193BE9">
              <w:rPr>
                <w:noProof/>
                <w:webHidden/>
              </w:rPr>
              <w:fldChar w:fldCharType="begin"/>
            </w:r>
            <w:r w:rsidR="00193BE9">
              <w:rPr>
                <w:noProof/>
                <w:webHidden/>
              </w:rPr>
              <w:instrText xml:space="preserve"> PAGEREF _Toc24140296 \h </w:instrText>
            </w:r>
            <w:r w:rsidR="00193BE9">
              <w:rPr>
                <w:noProof/>
                <w:webHidden/>
              </w:rPr>
            </w:r>
            <w:r w:rsidR="00193BE9">
              <w:rPr>
                <w:noProof/>
                <w:webHidden/>
              </w:rPr>
              <w:fldChar w:fldCharType="separate"/>
            </w:r>
            <w:r w:rsidR="006907A0">
              <w:rPr>
                <w:noProof/>
                <w:webHidden/>
              </w:rPr>
              <w:t>3</w:t>
            </w:r>
            <w:r w:rsidR="00193BE9">
              <w:rPr>
                <w:noProof/>
                <w:webHidden/>
              </w:rPr>
              <w:fldChar w:fldCharType="end"/>
            </w:r>
          </w:hyperlink>
        </w:p>
        <w:p w14:paraId="337A2D5B" w14:textId="24CF56CF" w:rsidR="00C32906" w:rsidRPr="00C32906" w:rsidRDefault="00C32906" w:rsidP="00C32906">
          <w:r>
            <w:rPr>
              <w:b/>
              <w:bCs/>
              <w:noProof/>
            </w:rPr>
            <w:fldChar w:fldCharType="end"/>
          </w:r>
        </w:p>
      </w:sdtContent>
    </w:sdt>
    <w:p w14:paraId="35770065" w14:textId="77777777" w:rsidR="00C32906" w:rsidRDefault="00C32906">
      <w:pPr>
        <w:rPr>
          <w:rFonts w:asciiTheme="majorHAnsi" w:eastAsiaTheme="majorEastAsia" w:hAnsiTheme="majorHAnsi" w:cstheme="majorBidi"/>
          <w:color w:val="2F5496" w:themeColor="accent1" w:themeShade="BF"/>
          <w:sz w:val="32"/>
          <w:szCs w:val="32"/>
        </w:rPr>
      </w:pPr>
      <w:r>
        <w:br w:type="page"/>
      </w:r>
    </w:p>
    <w:p w14:paraId="17BBC595" w14:textId="725802F9" w:rsidR="00C32906" w:rsidRDefault="0052262B" w:rsidP="00C32906">
      <w:pPr>
        <w:pStyle w:val="Heading1"/>
      </w:pPr>
      <w:bookmarkStart w:id="3" w:name="_Toc24140289"/>
      <w:r w:rsidRPr="0052262B">
        <w:lastRenderedPageBreak/>
        <w:t>Overview and Motivation</w:t>
      </w:r>
      <w:bookmarkEnd w:id="3"/>
    </w:p>
    <w:p w14:paraId="61B2E85A" w14:textId="77777777" w:rsidR="007E2CEE" w:rsidRDefault="007E2CEE" w:rsidP="007E2CEE">
      <w:r>
        <w:t>The input to our central nervous system (our brain / central processing unit) is the peripheral nervous system (PNS). This system is composed of thousands of single cells that send projections periphery to the central nervous systems (spinal cord and brain). Each cell in the PNS is different either in 1) where it innervates (</w:t>
      </w:r>
      <w:proofErr w:type="spellStart"/>
      <w:proofErr w:type="gramStart"/>
      <w:r>
        <w:t>finger tip</w:t>
      </w:r>
      <w:proofErr w:type="spellEnd"/>
      <w:proofErr w:type="gramEnd"/>
      <w:r>
        <w:t xml:space="preserve">, muscle, skin, hair), or 2) what it detects. These two factors determine the sensation of the cells. To sense/detect the environment, each cell has a constellation of ion channels, that when stimulated (by heat, touch, movement, cold, etc.) open and conduct ions through these specific channels into the cell, which activate the cell.  The cell then transmits this signal back to the CNS. Studying this region of the body is important for developing new non-opioid drugs. </w:t>
      </w:r>
    </w:p>
    <w:p w14:paraId="2788A5A8" w14:textId="77777777" w:rsidR="007E2CEE" w:rsidRDefault="007E2CEE" w:rsidP="007E2CEE">
      <w:r>
        <w:t xml:space="preserve">Drug discovery has two main avenues. 1) discovery of new ultra-specific molecules, 2) discovering new drug targets. To find novel drug targets enlisting the aid of transcriptomics is a new and exciting field. Past genomic work has focused on the genome of animals. The genome is the information that all cells follow to their fate (what they eventually end up doing). This information is useful for finding genome wide associations for mutations that may cause specific diseases. </w:t>
      </w:r>
      <w:proofErr w:type="gramStart"/>
      <w:r>
        <w:t>But,</w:t>
      </w:r>
      <w:proofErr w:type="gramEnd"/>
      <w:r>
        <w:t xml:space="preserve"> this information is useless for finding cell specific targets for drugs.  This is because all cells have an identical genome, making it useless for the identification for unique drug target. The central dogma of biology that each cell follows to its function fate is,</w:t>
      </w:r>
    </w:p>
    <w:p w14:paraId="4047D328" w14:textId="77777777" w:rsidR="007E2CEE" w:rsidRDefault="007E2CEE" w:rsidP="007E2CEE">
      <w:r w:rsidRPr="00A22BA6">
        <w:rPr>
          <w:b/>
          <w:bCs/>
        </w:rPr>
        <w:t>genome/cDNA</w:t>
      </w:r>
      <w:r>
        <w:t xml:space="preserve"> ==(transcription)==</w:t>
      </w:r>
      <w:proofErr w:type="gramStart"/>
      <w:r>
        <w:t xml:space="preserve">&gt;  </w:t>
      </w:r>
      <w:r w:rsidRPr="00A22BA6">
        <w:rPr>
          <w:b/>
          <w:bCs/>
        </w:rPr>
        <w:t>transcriptome</w:t>
      </w:r>
      <w:proofErr w:type="gramEnd"/>
      <w:r w:rsidRPr="00A22BA6">
        <w:rPr>
          <w:b/>
          <w:bCs/>
        </w:rPr>
        <w:t>/mRNA</w:t>
      </w:r>
      <w:r>
        <w:t xml:space="preserve">  ==(translation)==&gt; </w:t>
      </w:r>
      <w:r w:rsidRPr="00A22BA6">
        <w:rPr>
          <w:b/>
          <w:bCs/>
        </w:rPr>
        <w:t>proteome/proteins</w:t>
      </w:r>
    </w:p>
    <w:p w14:paraId="35B24810" w14:textId="1E7C770E" w:rsidR="007E2CEE" w:rsidRDefault="007E2CEE" w:rsidP="007E2CEE">
      <w:r>
        <w:t xml:space="preserve">During this process the genome becomes more informative, with the translation of cDNA to mRNA. During this process each cell (which has the same genome) develops </w:t>
      </w:r>
      <w:proofErr w:type="gramStart"/>
      <w:r>
        <w:t>an</w:t>
      </w:r>
      <w:proofErr w:type="gramEnd"/>
      <w:r>
        <w:t xml:space="preserve"> unique transcriptome specific to the function and sensation this cell has. The transcriptome is the information that the cell uses to define itself from all other cells. This information provides the instructions to build the proteins that that make the cell. This includes the ion channels that define the sensation of each cell. </w:t>
      </w:r>
      <w:r w:rsidRPr="00B573C7">
        <w:rPr>
          <w:b/>
          <w:bCs/>
          <w:u w:val="single"/>
        </w:rPr>
        <w:t>Thus, each cell has a unique transcriptome that defines its functions/in this case what it senses</w:t>
      </w:r>
      <w:r>
        <w:t>. Recent efforts have developed extensive databases of this information to aid researchers in the pursuit of new drug targets, but these databases are difficult for a general biologist or researcher in the pursuit of new drug targets to access.</w:t>
      </w:r>
    </w:p>
    <w:p w14:paraId="3191439F" w14:textId="77777777" w:rsidR="007E2CEE" w:rsidRDefault="007E2CEE"/>
    <w:p w14:paraId="03363995" w14:textId="4DF3CBE1" w:rsidR="00C32906" w:rsidRDefault="0052262B" w:rsidP="00C32906">
      <w:pPr>
        <w:pStyle w:val="Heading1"/>
      </w:pPr>
      <w:bookmarkStart w:id="4" w:name="_Toc24140290"/>
      <w:r w:rsidRPr="0052262B">
        <w:t>Related Work</w:t>
      </w:r>
      <w:bookmarkEnd w:id="4"/>
    </w:p>
    <w:p w14:paraId="236F47EE" w14:textId="7F0523AA" w:rsidR="00E11038" w:rsidRDefault="0052262B">
      <w:r w:rsidRPr="0052262B">
        <w:t>Anything that inspired you, such as a paper, a web site, visualizations we discussed in class, etc.</w:t>
      </w:r>
    </w:p>
    <w:p w14:paraId="59BE4036" w14:textId="77777777" w:rsidR="00C32906" w:rsidRDefault="0052262B" w:rsidP="00C32906">
      <w:pPr>
        <w:pStyle w:val="Heading1"/>
      </w:pPr>
      <w:bookmarkStart w:id="5" w:name="_Toc24140291"/>
      <w:r w:rsidRPr="0052262B">
        <w:t>Questions</w:t>
      </w:r>
      <w:bookmarkEnd w:id="5"/>
    </w:p>
    <w:p w14:paraId="2184955F" w14:textId="46DAFA39" w:rsidR="00E11038" w:rsidRDefault="0052262B">
      <w:r w:rsidRPr="0052262B">
        <w:t>What questions are you trying to answer? How did these questions evolve over the course of the project? What new questions did you consider in the course of your analysis?</w:t>
      </w:r>
    </w:p>
    <w:p w14:paraId="0D3FEE19" w14:textId="77777777" w:rsidR="00C32906" w:rsidRDefault="0052262B" w:rsidP="00C32906">
      <w:pPr>
        <w:pStyle w:val="Heading1"/>
      </w:pPr>
      <w:bookmarkStart w:id="6" w:name="_Toc24140292"/>
      <w:r w:rsidRPr="0052262B">
        <w:t>Data</w:t>
      </w:r>
      <w:bookmarkEnd w:id="6"/>
    </w:p>
    <w:p w14:paraId="54E2654D" w14:textId="7B8A8C93" w:rsidR="00E11038" w:rsidRDefault="0052262B">
      <w:r w:rsidRPr="0052262B">
        <w:t>Source, scraping method, cleanup, etc.</w:t>
      </w:r>
    </w:p>
    <w:p w14:paraId="2F040986" w14:textId="77777777" w:rsidR="00C32906" w:rsidRDefault="0052262B" w:rsidP="00C32906">
      <w:pPr>
        <w:pStyle w:val="Heading1"/>
      </w:pPr>
      <w:bookmarkStart w:id="7" w:name="_Toc24140293"/>
      <w:r w:rsidRPr="0052262B">
        <w:lastRenderedPageBreak/>
        <w:t>Exploratory Data Analysis</w:t>
      </w:r>
      <w:bookmarkEnd w:id="7"/>
    </w:p>
    <w:p w14:paraId="382BB44D" w14:textId="4F91FF82" w:rsidR="00E11038" w:rsidRDefault="0052262B">
      <w:r w:rsidRPr="0052262B">
        <w:t>What visualizations did you use to initially look at your data? What insights did you gain? How did these insights inform your design?</w:t>
      </w:r>
    </w:p>
    <w:p w14:paraId="4664B0A1" w14:textId="77777777" w:rsidR="00C32906" w:rsidRDefault="0052262B" w:rsidP="00C32906">
      <w:pPr>
        <w:pStyle w:val="Heading1"/>
      </w:pPr>
      <w:bookmarkStart w:id="8" w:name="_Toc24140294"/>
      <w:r w:rsidRPr="0052262B">
        <w:t>Design Evolution</w:t>
      </w:r>
      <w:bookmarkEnd w:id="8"/>
    </w:p>
    <w:p w14:paraId="3D5877F1" w14:textId="1D865B2E" w:rsidR="00E11038" w:rsidRDefault="0052262B">
      <w:r w:rsidRPr="0052262B">
        <w:t>What are the different visualizations you considered? Justify the design decisions you made using the perceptual and design principles you learned in the course. Did you deviate from your proposal?</w:t>
      </w:r>
    </w:p>
    <w:p w14:paraId="58EF1D61" w14:textId="77777777" w:rsidR="00C32906" w:rsidRDefault="0052262B" w:rsidP="00C32906">
      <w:pPr>
        <w:pStyle w:val="Heading1"/>
      </w:pPr>
      <w:bookmarkStart w:id="9" w:name="_Toc24140295"/>
      <w:r w:rsidRPr="0052262B">
        <w:t>Implementation</w:t>
      </w:r>
      <w:bookmarkEnd w:id="9"/>
    </w:p>
    <w:p w14:paraId="00BB1C37" w14:textId="04E17917" w:rsidR="00E11038" w:rsidRDefault="0052262B">
      <w:r w:rsidRPr="0052262B">
        <w:t>Describe the intent and functionality of the interactive visualizations you implemented. Provide clear and well-referenced images showing the key design and interaction elements.</w:t>
      </w:r>
    </w:p>
    <w:p w14:paraId="0DD18424" w14:textId="77777777" w:rsidR="00C32906" w:rsidRDefault="0052262B" w:rsidP="00C32906">
      <w:pPr>
        <w:pStyle w:val="Heading1"/>
      </w:pPr>
      <w:bookmarkStart w:id="10" w:name="_Toc24140296"/>
      <w:r w:rsidRPr="0052262B">
        <w:t>Evaluation</w:t>
      </w:r>
      <w:bookmarkEnd w:id="10"/>
    </w:p>
    <w:p w14:paraId="1D4C9387" w14:textId="6980D0A7" w:rsidR="00CD4A09" w:rsidRDefault="0052262B">
      <w:r w:rsidRPr="0052262B">
        <w:t>What did you learn about the data by using your visualizations? How did you answer your questions? How well does your visualization work, and how could you further improve it?</w:t>
      </w:r>
    </w:p>
    <w:p w14:paraId="100BE140" w14:textId="32CD0F85" w:rsidR="00CD4A09" w:rsidRDefault="00CD4A09"/>
    <w:p w14:paraId="7FD92ECA" w14:textId="49E4F48B" w:rsidR="00CD4A09" w:rsidRDefault="00CD4A09"/>
    <w:p w14:paraId="6F864765" w14:textId="0D6DD1CD" w:rsidR="00CD4A09" w:rsidRDefault="00CD4A09"/>
    <w:p w14:paraId="49164C5C" w14:textId="777C49AC" w:rsidR="00CD4A09" w:rsidRDefault="00CD4A09"/>
    <w:p w14:paraId="76234D08" w14:textId="434F2E5B" w:rsidR="00CD4A09" w:rsidRDefault="00CD4A09"/>
    <w:p w14:paraId="4FB23C0A" w14:textId="03B62374" w:rsidR="00CD4A09" w:rsidRDefault="00CD4A09"/>
    <w:p w14:paraId="7D7AC81E" w14:textId="6A5C22D4" w:rsidR="00CD4A09" w:rsidRDefault="00CD4A09"/>
    <w:p w14:paraId="6BB109A3" w14:textId="01CB9E44" w:rsidR="00CD4A09" w:rsidRDefault="00CD4A09"/>
    <w:p w14:paraId="7B83477A" w14:textId="765A1D0A" w:rsidR="00CD4A09" w:rsidRDefault="00CD4A09"/>
    <w:p w14:paraId="7A18F400" w14:textId="2A55AF71" w:rsidR="00CD4A09" w:rsidRDefault="00CD4A09"/>
    <w:p w14:paraId="34385D3D" w14:textId="715DC92B" w:rsidR="00CD4A09" w:rsidRDefault="00CD4A09"/>
    <w:p w14:paraId="35FB78EC" w14:textId="0B5ACAC8" w:rsidR="00CD4A09" w:rsidRDefault="00CD4A09"/>
    <w:p w14:paraId="3522145A" w14:textId="77739549" w:rsidR="00CD4A09" w:rsidRDefault="00CD4A09"/>
    <w:p w14:paraId="2833147F" w14:textId="4AA61318" w:rsidR="00CD4A09" w:rsidRDefault="00CD4A09"/>
    <w:p w14:paraId="60375A15" w14:textId="4687B3B7" w:rsidR="00CD4A09" w:rsidRDefault="00CD4A09"/>
    <w:p w14:paraId="5F065662" w14:textId="112CE4D1" w:rsidR="00CD4A09" w:rsidRDefault="00CD4A09"/>
    <w:p w14:paraId="0252D908" w14:textId="3F5CB6BD" w:rsidR="00CD4A09" w:rsidRDefault="00CD4A09"/>
    <w:p w14:paraId="62DB384B" w14:textId="0F0B789B" w:rsidR="00CD4A09" w:rsidRDefault="00CD4A09"/>
    <w:p w14:paraId="461E803D" w14:textId="1B2A8B44" w:rsidR="00CD4A09" w:rsidRDefault="00CD4A09"/>
    <w:p w14:paraId="4A2D60C8" w14:textId="49E6B185" w:rsidR="00CD4A09" w:rsidRDefault="00CD4A09"/>
    <w:p w14:paraId="3235257E" w14:textId="3BEC1503" w:rsidR="00CD4A09" w:rsidRDefault="00CD4A09"/>
    <w:p w14:paraId="6AEEDD71" w14:textId="68B23195" w:rsidR="00CD4A09" w:rsidRDefault="00CD4A09"/>
    <w:p w14:paraId="172512F3" w14:textId="0454A463" w:rsidR="00CD4A09" w:rsidRDefault="00CD4A09"/>
    <w:p w14:paraId="3E330E9B" w14:textId="47C42354" w:rsidR="00CD4A09" w:rsidRDefault="00CD4A09"/>
    <w:p w14:paraId="4A8C313F" w14:textId="7F4A0EA8" w:rsidR="00CD4A09" w:rsidRDefault="00CD4A09"/>
    <w:p w14:paraId="57213BE4" w14:textId="31037338" w:rsidR="00CD4A09" w:rsidRDefault="00CD4A09"/>
    <w:p w14:paraId="6C67F991" w14:textId="6BDE21CA" w:rsidR="00CD4A09" w:rsidRDefault="00CD4A09"/>
    <w:p w14:paraId="43C334CC" w14:textId="32CD5E09" w:rsidR="00CD4A09" w:rsidRDefault="00CD4A09"/>
    <w:p w14:paraId="0B9D56A4" w14:textId="77777777" w:rsidR="00CD4A09" w:rsidRDefault="00CD4A09"/>
    <w:sectPr w:rsidR="00CD4A09" w:rsidSect="007A794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9746CC" w14:textId="77777777" w:rsidR="003E7BF6" w:rsidRDefault="003E7BF6" w:rsidP="00CD4A09">
      <w:pPr>
        <w:spacing w:after="0" w:line="240" w:lineRule="auto"/>
      </w:pPr>
      <w:r>
        <w:separator/>
      </w:r>
    </w:p>
  </w:endnote>
  <w:endnote w:type="continuationSeparator" w:id="0">
    <w:p w14:paraId="1BB7C330" w14:textId="77777777" w:rsidR="003E7BF6" w:rsidRDefault="003E7BF6" w:rsidP="00CD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C27B2" w14:textId="251A6E80" w:rsidR="00CD4A09" w:rsidRPr="00193BE9" w:rsidRDefault="00CD4A09">
    <w:pPr>
      <w:pStyle w:val="Footer"/>
      <w:jc w:val="right"/>
      <w:rPr>
        <w:color w:val="7B7B7B" w:themeColor="accent3" w:themeShade="BF"/>
      </w:rPr>
    </w:pPr>
    <w:r w:rsidRPr="00193BE9">
      <w:rPr>
        <w:color w:val="7B7B7B" w:themeColor="accent3" w:themeShade="BF"/>
      </w:rPr>
      <w:t xml:space="preserve">Lee Leavitt, Travis </w:t>
    </w:r>
    <w:proofErr w:type="spellStart"/>
    <w:r w:rsidRPr="00193BE9">
      <w:rPr>
        <w:color w:val="7B7B7B" w:themeColor="accent3" w:themeShade="BF"/>
      </w:rPr>
      <w:t>Tiner</w:t>
    </w:r>
    <w:proofErr w:type="spellEnd"/>
    <w:r w:rsidRPr="00193BE9">
      <w:rPr>
        <w:color w:val="7B7B7B" w:themeColor="accent3" w:themeShade="BF"/>
      </w:rPr>
      <w:t xml:space="preserve">, Jack </w:t>
    </w:r>
    <w:proofErr w:type="gramStart"/>
    <w:r w:rsidRPr="00193BE9">
      <w:rPr>
        <w:color w:val="7B7B7B" w:themeColor="accent3" w:themeShade="BF"/>
      </w:rPr>
      <w:t>Zhao</w:t>
    </w:r>
    <w:r w:rsidR="00BC0C38" w:rsidRPr="00193BE9">
      <w:rPr>
        <w:color w:val="7B7B7B" w:themeColor="accent3" w:themeShade="BF"/>
      </w:rPr>
      <w:t>;</w:t>
    </w:r>
    <w:r w:rsidRPr="00193BE9">
      <w:rPr>
        <w:color w:val="7B7B7B" w:themeColor="accent3" w:themeShade="BF"/>
      </w:rPr>
      <w:t xml:space="preserve">   </w:t>
    </w:r>
    <w:proofErr w:type="gramEnd"/>
    <w:r w:rsidRPr="00193BE9">
      <w:rPr>
        <w:color w:val="7B7B7B" w:themeColor="accent3" w:themeShade="BF"/>
      </w:rPr>
      <w:t xml:space="preserve"> </w:t>
    </w:r>
    <w:sdt>
      <w:sdtPr>
        <w:rPr>
          <w:color w:val="7B7B7B" w:themeColor="accent3" w:themeShade="BF"/>
        </w:rPr>
        <w:id w:val="-231091962"/>
        <w:docPartObj>
          <w:docPartGallery w:val="Page Numbers (Bottom of Page)"/>
          <w:docPartUnique/>
        </w:docPartObj>
      </w:sdtPr>
      <w:sdtEndPr>
        <w:rPr>
          <w:noProof/>
        </w:rPr>
      </w:sdtEndPr>
      <w:sdtContent>
        <w:r w:rsidRPr="00193BE9">
          <w:rPr>
            <w:color w:val="7B7B7B" w:themeColor="accent3" w:themeShade="BF"/>
          </w:rPr>
          <w:fldChar w:fldCharType="begin"/>
        </w:r>
        <w:r w:rsidRPr="00193BE9">
          <w:rPr>
            <w:color w:val="7B7B7B" w:themeColor="accent3" w:themeShade="BF"/>
          </w:rPr>
          <w:instrText xml:space="preserve"> PAGE   \* MERGEFORMAT </w:instrText>
        </w:r>
        <w:r w:rsidRPr="00193BE9">
          <w:rPr>
            <w:color w:val="7B7B7B" w:themeColor="accent3" w:themeShade="BF"/>
          </w:rPr>
          <w:fldChar w:fldCharType="separate"/>
        </w:r>
        <w:r w:rsidRPr="00193BE9">
          <w:rPr>
            <w:noProof/>
            <w:color w:val="7B7B7B" w:themeColor="accent3" w:themeShade="BF"/>
          </w:rPr>
          <w:t>2</w:t>
        </w:r>
        <w:r w:rsidRPr="00193BE9">
          <w:rPr>
            <w:noProof/>
            <w:color w:val="7B7B7B" w:themeColor="accent3" w:themeShade="BF"/>
          </w:rPr>
          <w:fldChar w:fldCharType="end"/>
        </w:r>
      </w:sdtContent>
    </w:sdt>
  </w:p>
  <w:p w14:paraId="4CDF9574" w14:textId="629FA9B0" w:rsidR="0028256E" w:rsidRPr="00193BE9" w:rsidRDefault="00752BB9" w:rsidP="00752BB9">
    <w:pPr>
      <w:jc w:val="right"/>
      <w:rPr>
        <w:color w:val="7B7B7B" w:themeColor="accent3" w:themeShade="BF"/>
      </w:rPr>
    </w:pPr>
    <w:r w:rsidRPr="00193BE9">
      <w:rPr>
        <w:color w:val="7B7B7B" w:themeColor="accent3" w:themeShade="BF"/>
      </w:rPr>
      <w:t>[</w:t>
    </w:r>
    <w:hyperlink w:anchor="TOC" w:history="1">
      <w:r w:rsidRPr="00B569C3">
        <w:rPr>
          <w:rStyle w:val="Hyperlink"/>
          <w:color w:val="7B7B7B" w:themeColor="accent3" w:themeShade="BF"/>
          <w:u w:val="none"/>
        </w:rPr>
        <w:t>Table of Content</w:t>
      </w:r>
      <w:r w:rsidR="003E1486" w:rsidRPr="00B569C3">
        <w:rPr>
          <w:rStyle w:val="Hyperlink"/>
          <w:color w:val="7B7B7B" w:themeColor="accent3" w:themeShade="BF"/>
          <w:u w:val="none"/>
        </w:rPr>
        <w:t>s</w:t>
      </w:r>
    </w:hyperlink>
    <w:r w:rsidRPr="00193BE9">
      <w:rPr>
        <w:color w:val="7B7B7B" w:themeColor="accent3" w:themeShade="BF"/>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48DE0" w14:textId="77777777" w:rsidR="003E7BF6" w:rsidRDefault="003E7BF6" w:rsidP="00CD4A09">
      <w:pPr>
        <w:spacing w:after="0" w:line="240" w:lineRule="auto"/>
      </w:pPr>
      <w:r>
        <w:separator/>
      </w:r>
    </w:p>
  </w:footnote>
  <w:footnote w:type="continuationSeparator" w:id="0">
    <w:p w14:paraId="73AF3C13" w14:textId="77777777" w:rsidR="003E7BF6" w:rsidRDefault="003E7BF6" w:rsidP="00CD4A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E8"/>
    <w:rsid w:val="000702E4"/>
    <w:rsid w:val="000E36E8"/>
    <w:rsid w:val="00186EA5"/>
    <w:rsid w:val="00193BE9"/>
    <w:rsid w:val="00214C77"/>
    <w:rsid w:val="0028256E"/>
    <w:rsid w:val="003E1486"/>
    <w:rsid w:val="003E7BF6"/>
    <w:rsid w:val="0051187E"/>
    <w:rsid w:val="0052262B"/>
    <w:rsid w:val="00577057"/>
    <w:rsid w:val="00670BA1"/>
    <w:rsid w:val="006907A0"/>
    <w:rsid w:val="00752BB9"/>
    <w:rsid w:val="00757B6E"/>
    <w:rsid w:val="00790EAD"/>
    <w:rsid w:val="007A794B"/>
    <w:rsid w:val="007E2CEE"/>
    <w:rsid w:val="00813307"/>
    <w:rsid w:val="00A22BA6"/>
    <w:rsid w:val="00A42E83"/>
    <w:rsid w:val="00B569C3"/>
    <w:rsid w:val="00B573C7"/>
    <w:rsid w:val="00BC0C38"/>
    <w:rsid w:val="00C32906"/>
    <w:rsid w:val="00CD4A09"/>
    <w:rsid w:val="00D254EA"/>
    <w:rsid w:val="00D943C2"/>
    <w:rsid w:val="00E04E82"/>
    <w:rsid w:val="00E110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C868F"/>
  <w15:chartTrackingRefBased/>
  <w15:docId w15:val="{81BAC359-1019-4D99-AAC2-C8FB62850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29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A09"/>
  </w:style>
  <w:style w:type="paragraph" w:styleId="Footer">
    <w:name w:val="footer"/>
    <w:basedOn w:val="Normal"/>
    <w:link w:val="FooterChar"/>
    <w:uiPriority w:val="99"/>
    <w:unhideWhenUsed/>
    <w:rsid w:val="00CD4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A09"/>
  </w:style>
  <w:style w:type="paragraph" w:styleId="NoSpacing">
    <w:name w:val="No Spacing"/>
    <w:link w:val="NoSpacingChar"/>
    <w:uiPriority w:val="1"/>
    <w:qFormat/>
    <w:rsid w:val="007A794B"/>
    <w:pPr>
      <w:spacing w:after="0" w:line="240" w:lineRule="auto"/>
    </w:pPr>
    <w:rPr>
      <w:lang w:eastAsia="en-US"/>
    </w:rPr>
  </w:style>
  <w:style w:type="character" w:customStyle="1" w:styleId="NoSpacingChar">
    <w:name w:val="No Spacing Char"/>
    <w:basedOn w:val="DefaultParagraphFont"/>
    <w:link w:val="NoSpacing"/>
    <w:uiPriority w:val="1"/>
    <w:rsid w:val="007A794B"/>
    <w:rPr>
      <w:lang w:eastAsia="en-US"/>
    </w:rPr>
  </w:style>
  <w:style w:type="character" w:customStyle="1" w:styleId="Heading1Char">
    <w:name w:val="Heading 1 Char"/>
    <w:basedOn w:val="DefaultParagraphFont"/>
    <w:link w:val="Heading1"/>
    <w:uiPriority w:val="9"/>
    <w:rsid w:val="00C329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2906"/>
    <w:pPr>
      <w:outlineLvl w:val="9"/>
    </w:pPr>
    <w:rPr>
      <w:lang w:eastAsia="en-US"/>
    </w:rPr>
  </w:style>
  <w:style w:type="paragraph" w:styleId="TOC1">
    <w:name w:val="toc 1"/>
    <w:basedOn w:val="Normal"/>
    <w:next w:val="Normal"/>
    <w:autoRedefine/>
    <w:uiPriority w:val="39"/>
    <w:unhideWhenUsed/>
    <w:rsid w:val="00C32906"/>
    <w:pPr>
      <w:spacing w:after="100"/>
    </w:pPr>
  </w:style>
  <w:style w:type="character" w:styleId="Hyperlink">
    <w:name w:val="Hyperlink"/>
    <w:basedOn w:val="DefaultParagraphFont"/>
    <w:uiPriority w:val="99"/>
    <w:unhideWhenUsed/>
    <w:rsid w:val="00C32906"/>
    <w:rPr>
      <w:color w:val="0563C1" w:themeColor="hyperlink"/>
      <w:u w:val="single"/>
    </w:rPr>
  </w:style>
  <w:style w:type="character" w:styleId="UnresolvedMention">
    <w:name w:val="Unresolved Mention"/>
    <w:basedOn w:val="DefaultParagraphFont"/>
    <w:uiPriority w:val="99"/>
    <w:semiHidden/>
    <w:unhideWhenUsed/>
    <w:rsid w:val="0051187E"/>
    <w:rPr>
      <w:color w:val="605E5C"/>
      <w:shd w:val="clear" w:color="auto" w:fill="E1DFDD"/>
    </w:rPr>
  </w:style>
  <w:style w:type="character" w:styleId="FollowedHyperlink">
    <w:name w:val="FollowedHyperlink"/>
    <w:basedOn w:val="DefaultParagraphFont"/>
    <w:uiPriority w:val="99"/>
    <w:semiHidden/>
    <w:unhideWhenUsed/>
    <w:rsid w:val="005118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 F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FCA9A-7FA2-4696-A4FE-7479BBEFB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ah Transcriptome Pharmer</dc:title>
  <dc:subject>Process Book</dc:subject>
  <dc:creator>Lee Leavitt, Travis Tiner, Jack Zhao</dc:creator>
  <cp:keywords/>
  <dc:description/>
  <cp:lastModifiedBy>Author</cp:lastModifiedBy>
  <cp:revision>25</cp:revision>
  <cp:lastPrinted>2019-11-09T04:20:00Z</cp:lastPrinted>
  <dcterms:created xsi:type="dcterms:W3CDTF">2019-11-09T03:50:00Z</dcterms:created>
  <dcterms:modified xsi:type="dcterms:W3CDTF">2019-11-09T04:20:00Z</dcterms:modified>
</cp:coreProperties>
</file>